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4F" w:rsidRDefault="00B2234F" w:rsidP="006A10AC">
      <w:pPr>
        <w:pStyle w:val="Tekstpodstawowy2"/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DEKLARACJA UCZESTNICTWA</w:t>
      </w:r>
    </w:p>
    <w:p w:rsidR="00B2234F" w:rsidRDefault="00B2234F" w:rsidP="00B2234F">
      <w:pPr>
        <w:rPr>
          <w:rFonts w:ascii="Garamond" w:hAnsi="Garamond"/>
          <w:b/>
          <w:sz w:val="20"/>
        </w:rPr>
      </w:pPr>
    </w:p>
    <w:p w:rsidR="00051B9D" w:rsidRPr="00FA3784" w:rsidRDefault="00B2234F" w:rsidP="00051B9D">
      <w:pPr>
        <w:tabs>
          <w:tab w:val="left" w:pos="9355"/>
        </w:tabs>
        <w:spacing w:before="69" w:line="276" w:lineRule="auto"/>
        <w:ind w:left="216" w:right="-1"/>
        <w:jc w:val="center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>Dane uczestników projektów otrzymuj</w:t>
      </w:r>
      <w:r>
        <w:rPr>
          <w:rFonts w:ascii="Arial" w:hAnsi="Arial" w:cs="Arial"/>
          <w:b/>
        </w:rPr>
        <w:t>ących wsparcie indywidualni </w:t>
      </w:r>
      <w:r w:rsidR="00BE35C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i </w:t>
      </w:r>
      <w:r w:rsidRPr="00FA3784">
        <w:rPr>
          <w:rFonts w:ascii="Arial" w:hAnsi="Arial" w:cs="Arial"/>
          <w:b/>
        </w:rPr>
        <w:t>pracownicy instytucji – dane uczestnik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raj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 w:right="110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Rodzaj uczestnika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a instytucji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Imię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ESE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Brak PESEL</w:t>
            </w: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pStyle w:val="TableParagraph"/>
              <w:spacing w:line="230" w:lineRule="exact"/>
              <w:ind w:left="2702" w:right="2698"/>
              <w:rPr>
                <w:sz w:val="20"/>
                <w:lang w:val="pl-PL"/>
              </w:rPr>
            </w:pPr>
            <w:r w:rsidRPr="00211E37">
              <w:rPr>
                <w:sz w:val="20"/>
                <w:lang w:val="pl-PL"/>
              </w:rPr>
              <w:t>Tak/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łeć</w:t>
            </w:r>
          </w:p>
        </w:tc>
        <w:tc>
          <w:tcPr>
            <w:tcW w:w="307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6" w:lineRule="auto"/>
              <w:ind w:left="105" w:right="110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9" w:lineRule="exact"/>
              <w:ind w:left="103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ształceni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2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1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pStyle w:val="Nagwek1"/>
        <w:spacing w:before="56"/>
        <w:ind w:left="0" w:right="159"/>
        <w:rPr>
          <w:lang w:val="pl-PL"/>
        </w:rPr>
      </w:pPr>
      <w:r>
        <w:rPr>
          <w:lang w:val="pl-PL"/>
        </w:rPr>
        <w:t xml:space="preserve"> </w:t>
      </w:r>
      <w:r w:rsidRPr="00F93A90">
        <w:rPr>
          <w:lang w:val="pl-PL"/>
        </w:rPr>
        <w:t>Dane kontaktow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3"/>
      </w:tblGrid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ojewództwo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Powiat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Gmin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3" w:right="154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Miejscowość</w:t>
            </w:r>
          </w:p>
        </w:tc>
        <w:tc>
          <w:tcPr>
            <w:tcW w:w="6143" w:type="dxa"/>
            <w:gridSpan w:val="2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Ulica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6143" w:type="dxa"/>
            <w:gridSpan w:val="2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budynku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Nr lokalu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Kod pocztow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78" w:lineRule="auto"/>
              <w:ind w:left="103" w:right="154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bszar wg stopnia urbanizacji (DEGURBA)</w:t>
            </w:r>
          </w:p>
        </w:tc>
        <w:tc>
          <w:tcPr>
            <w:tcW w:w="3070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Telefon kontaktowy</w:t>
            </w:r>
          </w:p>
        </w:tc>
        <w:tc>
          <w:tcPr>
            <w:tcW w:w="3073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Adres e-mail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3070" w:type="dxa"/>
            <w:shd w:val="clear" w:color="auto" w:fill="DCDCDC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0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3073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</w:tr>
    </w:tbl>
    <w:p w:rsidR="00B2234F" w:rsidRPr="00FA3784" w:rsidRDefault="00B2234F" w:rsidP="00B2234F">
      <w:pPr>
        <w:spacing w:before="69"/>
        <w:ind w:right="159"/>
        <w:rPr>
          <w:rFonts w:ascii="Arial" w:hAnsi="Arial" w:cs="Arial"/>
          <w:b/>
        </w:rPr>
      </w:pPr>
      <w:r w:rsidRPr="00FA37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FA3784">
        <w:rPr>
          <w:rFonts w:ascii="Arial" w:hAnsi="Arial" w:cs="Arial"/>
          <w:b/>
        </w:rPr>
        <w:t>Szczegóły i rodzaj wsparcia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4782"/>
      </w:tblGrid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ind w:left="103" w:right="917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Status osoby na rynku pracy w chwili przystąpienia do projektu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B2234F" w:rsidP="00205654">
            <w:pPr>
              <w:pStyle w:val="TableParagraph"/>
              <w:spacing w:line="228" w:lineRule="exact"/>
              <w:ind w:left="105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</w:t>
            </w:r>
            <w:r>
              <w:rPr>
                <w:b/>
                <w:sz w:val="20"/>
                <w:lang w:val="pl-PL"/>
              </w:rPr>
              <w:t>: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</w:t>
            </w:r>
            <w:r w:rsidR="00AF2028">
              <w:rPr>
                <w:rFonts w:ascii="Arial" w:hAnsi="Arial" w:cs="Arial"/>
                <w:sz w:val="20"/>
                <w:szCs w:val="20"/>
              </w:rPr>
              <w:t>oba bezrobotna 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B2234F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</w:t>
            </w:r>
            <w:r w:rsidR="00AF2028">
              <w:rPr>
                <w:rFonts w:ascii="Arial" w:hAnsi="Arial" w:cs="Arial"/>
                <w:sz w:val="20"/>
                <w:szCs w:val="20"/>
              </w:rPr>
              <w:t xml:space="preserve"> bezrobotna niezarejestrowana w </w:t>
            </w:r>
            <w:r w:rsidRPr="00AF2028">
              <w:rPr>
                <w:rFonts w:ascii="Arial" w:hAnsi="Arial" w:cs="Arial"/>
                <w:sz w:val="20"/>
                <w:szCs w:val="20"/>
              </w:rPr>
              <w:t>ewidencji urzędów pracy</w:t>
            </w:r>
          </w:p>
          <w:p w:rsidR="00AF2028" w:rsidRDefault="00AF2028" w:rsidP="00AF2028">
            <w:pPr>
              <w:pStyle w:val="Akapitzlist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</w:t>
            </w:r>
            <w:r w:rsidR="00B2234F" w:rsidRPr="00AF2028">
              <w:rPr>
                <w:rFonts w:ascii="Arial" w:hAnsi="Arial" w:cs="Arial"/>
                <w:sz w:val="20"/>
                <w:szCs w:val="20"/>
              </w:rPr>
              <w:t>soba bierna zawodowo</w:t>
            </w:r>
          </w:p>
          <w:p w:rsidR="00B2234F" w:rsidRDefault="00B2234F" w:rsidP="00AF2028">
            <w:pPr>
              <w:pStyle w:val="Akapitzlist"/>
              <w:numPr>
                <w:ilvl w:val="0"/>
                <w:numId w:val="22"/>
              </w:num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pracująca</w:t>
            </w:r>
          </w:p>
          <w:p w:rsidR="00AF2028" w:rsidRPr="00AF2028" w:rsidRDefault="00AF2028" w:rsidP="00AF2028">
            <w:pPr>
              <w:pStyle w:val="Akapitzlist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vAlign w:val="center"/>
          </w:tcPr>
          <w:p w:rsid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Osoba długotrwale bezrobotna</w:t>
            </w:r>
          </w:p>
          <w:p w:rsidR="00B2234F" w:rsidRPr="00AF2028" w:rsidRDefault="00B2234F" w:rsidP="00AF202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3" w:firstLine="39"/>
              <w:rPr>
                <w:b/>
                <w:sz w:val="13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ykonywany zawód</w:t>
            </w:r>
          </w:p>
        </w:tc>
        <w:tc>
          <w:tcPr>
            <w:tcW w:w="4782" w:type="dxa"/>
            <w:shd w:val="clear" w:color="auto" w:fill="BBBBBB"/>
            <w:vAlign w:val="center"/>
          </w:tcPr>
          <w:p w:rsidR="00B2234F" w:rsidRPr="00211E37" w:rsidRDefault="00AF2028" w:rsidP="00205654">
            <w:pPr>
              <w:pStyle w:val="TableParagraph"/>
              <w:spacing w:line="227" w:lineRule="exact"/>
              <w:ind w:left="105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Miejsce pracy</w:t>
            </w:r>
          </w:p>
        </w:tc>
      </w:tr>
      <w:tr w:rsidR="00B2234F" w:rsidRPr="00F93A90" w:rsidTr="00051B9D">
        <w:trPr>
          <w:trHeight w:val="397"/>
          <w:jc w:val="center"/>
        </w:trPr>
        <w:tc>
          <w:tcPr>
            <w:tcW w:w="4408" w:type="dxa"/>
            <w:vAlign w:val="center"/>
          </w:tcPr>
          <w:p w:rsidR="00B2234F" w:rsidRPr="00211E37" w:rsidRDefault="00B2234F" w:rsidP="00205654">
            <w:pPr>
              <w:widowControl w:val="0"/>
            </w:pPr>
          </w:p>
        </w:tc>
        <w:tc>
          <w:tcPr>
            <w:tcW w:w="4782" w:type="dxa"/>
            <w:vAlign w:val="center"/>
          </w:tcPr>
          <w:p w:rsidR="00051B9D" w:rsidRPr="00211E37" w:rsidRDefault="00051B9D" w:rsidP="00205654">
            <w:pPr>
              <w:widowControl w:val="0"/>
            </w:pPr>
          </w:p>
        </w:tc>
      </w:tr>
      <w:tr w:rsidR="00051B9D" w:rsidRPr="00F93A90" w:rsidTr="00051B9D">
        <w:trPr>
          <w:trHeight w:val="397"/>
          <w:jc w:val="center"/>
        </w:trPr>
        <w:tc>
          <w:tcPr>
            <w:tcW w:w="4408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42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Rodzaj przyznanego wsparcia</w:t>
            </w: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051B9D">
            <w:pPr>
              <w:widowControl w:val="0"/>
              <w:ind w:firstLine="128"/>
              <w:rPr>
                <w:rFonts w:ascii="Arial" w:hAnsi="Arial" w:cs="Arial"/>
              </w:rPr>
            </w:pPr>
            <w:r w:rsidRPr="00051B9D">
              <w:rPr>
                <w:rFonts w:ascii="Arial" w:hAnsi="Arial" w:cs="Arial"/>
                <w:b/>
                <w:sz w:val="20"/>
              </w:rPr>
              <w:t>W tym</w:t>
            </w:r>
          </w:p>
        </w:tc>
      </w:tr>
      <w:tr w:rsidR="00051B9D" w:rsidRPr="00F93A90" w:rsidTr="00601911">
        <w:trPr>
          <w:trHeight w:val="397"/>
          <w:jc w:val="center"/>
        </w:trPr>
        <w:tc>
          <w:tcPr>
            <w:tcW w:w="4408" w:type="dxa"/>
            <w:shd w:val="clear" w:color="auto" w:fill="auto"/>
            <w:vAlign w:val="center"/>
          </w:tcPr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AF2028">
              <w:rPr>
                <w:rFonts w:ascii="Arial" w:hAnsi="Arial" w:cs="Arial"/>
                <w:sz w:val="20"/>
                <w:szCs w:val="20"/>
              </w:rPr>
              <w:t>Seminarium/warsztat/spotkanie</w:t>
            </w:r>
          </w:p>
          <w:p w:rsidR="00051B9D" w:rsidRDefault="00D65A86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i kooperacji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lastRenderedPageBreak/>
              <w:t>Wizyta studyjna</w:t>
            </w:r>
          </w:p>
          <w:p w:rsidR="00051B9D" w:rsidRDefault="00051B9D" w:rsidP="00051B9D">
            <w:pPr>
              <w:pStyle w:val="Akapitzlist"/>
              <w:widowControl w:val="0"/>
              <w:numPr>
                <w:ilvl w:val="0"/>
                <w:numId w:val="23"/>
              </w:numPr>
              <w:spacing w:before="240"/>
              <w:ind w:left="709" w:hanging="284"/>
              <w:rPr>
                <w:rFonts w:ascii="Arial" w:hAnsi="Arial" w:cs="Arial"/>
                <w:sz w:val="20"/>
                <w:szCs w:val="20"/>
              </w:rPr>
            </w:pPr>
            <w:r w:rsidRPr="00051B9D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051B9D" w:rsidRPr="00051B9D" w:rsidRDefault="00051B9D" w:rsidP="00051B9D">
            <w:pPr>
              <w:pStyle w:val="Akapitzlist"/>
              <w:widowControl w:val="0"/>
              <w:spacing w:before="240"/>
              <w:ind w:left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BFBFBF" w:themeFill="background1" w:themeFillShade="BF"/>
            <w:vAlign w:val="center"/>
          </w:tcPr>
          <w:p w:rsidR="00051B9D" w:rsidRPr="00051B9D" w:rsidRDefault="00051B9D" w:rsidP="00205654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2234F" w:rsidRPr="00F93A90" w:rsidRDefault="00B2234F" w:rsidP="00B2234F">
      <w:pPr>
        <w:pStyle w:val="Nagwek1"/>
        <w:spacing w:before="249"/>
        <w:ind w:left="0" w:right="-1"/>
        <w:rPr>
          <w:sz w:val="16"/>
          <w:lang w:val="pl-PL"/>
        </w:rPr>
      </w:pPr>
      <w:r w:rsidRPr="00F93A90">
        <w:rPr>
          <w:lang w:val="pl-PL"/>
        </w:rPr>
        <w:t xml:space="preserve">Status uczestnika projektu w </w:t>
      </w:r>
      <w:r>
        <w:rPr>
          <w:lang w:val="pl-PL"/>
        </w:rPr>
        <w:t>chwili przystąpienia do projektu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5"/>
        <w:gridCol w:w="4607"/>
      </w:tblGrid>
      <w:tr w:rsidR="00B2234F" w:rsidRPr="00F93A90" w:rsidTr="00601911">
        <w:trPr>
          <w:trHeight w:hRule="exact" w:val="1004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739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bezdomna lub dotknięta wykluczeniem z dostępu do mieszkań</w:t>
            </w:r>
          </w:p>
        </w:tc>
        <w:tc>
          <w:tcPr>
            <w:tcW w:w="4607" w:type="dxa"/>
            <w:vAlign w:val="center"/>
          </w:tcPr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12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27" w:lineRule="exact"/>
              <w:ind w:left="101" w:right="4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z niepełnosprawnościami</w:t>
            </w:r>
          </w:p>
        </w:tc>
        <w:tc>
          <w:tcPr>
            <w:tcW w:w="4607" w:type="dxa"/>
            <w:vAlign w:val="center"/>
          </w:tcPr>
          <w:p w:rsidR="00051B9D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051B9D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  <w:tr w:rsidR="00B2234F" w:rsidRPr="00F93A90" w:rsidTr="00601911">
        <w:trPr>
          <w:trHeight w:hRule="exact" w:val="852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818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przebywająca w gospodarstwie domowym bez osób pracujących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740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w tym: w gospodarstwie domowym z dziećmi pozostającymi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03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601911">
            <w:pPr>
              <w:pStyle w:val="TableParagraph"/>
              <w:spacing w:line="276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2234F" w:rsidRPr="00F93A90" w:rsidTr="00601911">
        <w:trPr>
          <w:trHeight w:hRule="exact" w:val="1087"/>
          <w:jc w:val="center"/>
        </w:trPr>
        <w:tc>
          <w:tcPr>
            <w:tcW w:w="4605" w:type="dxa"/>
            <w:shd w:val="clear" w:color="auto" w:fill="BBBBBB"/>
            <w:vAlign w:val="center"/>
          </w:tcPr>
          <w:p w:rsidR="00B2234F" w:rsidRPr="00211E37" w:rsidRDefault="00B2234F" w:rsidP="00051B9D">
            <w:pPr>
              <w:pStyle w:val="TableParagraph"/>
              <w:spacing w:line="278" w:lineRule="auto"/>
              <w:ind w:left="101" w:right="47"/>
              <w:rPr>
                <w:b/>
                <w:sz w:val="20"/>
                <w:lang w:val="pl-PL"/>
              </w:rPr>
            </w:pPr>
            <w:r w:rsidRPr="00211E37">
              <w:rPr>
                <w:b/>
                <w:sz w:val="20"/>
                <w:lang w:val="pl-PL"/>
              </w:rPr>
              <w:t>Osoba w innej niekorzystnej sytuacji społecznej (innej niż wymienione powyżej)</w:t>
            </w:r>
          </w:p>
        </w:tc>
        <w:tc>
          <w:tcPr>
            <w:tcW w:w="4607" w:type="dxa"/>
            <w:vAlign w:val="center"/>
          </w:tcPr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01911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B2234F" w:rsidRPr="00601911" w:rsidRDefault="00601911" w:rsidP="00601911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01911">
              <w:rPr>
                <w:rFonts w:ascii="Arial" w:hAnsi="Arial" w:cs="Arial"/>
                <w:sz w:val="20"/>
                <w:szCs w:val="20"/>
              </w:rPr>
              <w:t>Odmowa odpowiedzi</w:t>
            </w:r>
          </w:p>
        </w:tc>
      </w:tr>
    </w:tbl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Pr="002673F9" w:rsidRDefault="00B2234F" w:rsidP="00B2234F">
      <w:pPr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Oświadczam, że: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Zostałem poinformowany, że projekt pt. </w:t>
      </w:r>
      <w:r w:rsidRPr="002673F9">
        <w:rPr>
          <w:rFonts w:ascii="Arial" w:hAnsi="Arial" w:cs="Arial"/>
          <w:b/>
          <w:i/>
          <w:sz w:val="19"/>
          <w:szCs w:val="19"/>
        </w:rPr>
        <w:t>„</w:t>
      </w:r>
      <w:r>
        <w:rPr>
          <w:rFonts w:ascii="Arial" w:hAnsi="Arial" w:cs="Arial"/>
          <w:b/>
          <w:i/>
          <w:sz w:val="19"/>
          <w:szCs w:val="19"/>
        </w:rPr>
        <w:t xml:space="preserve">Koordynacja sektora ekonomii społecznej </w:t>
      </w:r>
      <w:r>
        <w:rPr>
          <w:rFonts w:ascii="Arial" w:hAnsi="Arial" w:cs="Arial"/>
          <w:b/>
          <w:i/>
          <w:sz w:val="19"/>
          <w:szCs w:val="19"/>
        </w:rPr>
        <w:br/>
        <w:t>w województwie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 podkarpacki</w:t>
      </w:r>
      <w:r>
        <w:rPr>
          <w:rFonts w:ascii="Arial" w:hAnsi="Arial" w:cs="Arial"/>
          <w:b/>
          <w:i/>
          <w:sz w:val="19"/>
          <w:szCs w:val="19"/>
        </w:rPr>
        <w:t>m</w:t>
      </w:r>
      <w:r w:rsidRPr="002673F9">
        <w:rPr>
          <w:rFonts w:ascii="Arial" w:hAnsi="Arial" w:cs="Arial"/>
          <w:b/>
          <w:i/>
          <w:sz w:val="19"/>
          <w:szCs w:val="19"/>
        </w:rPr>
        <w:t xml:space="preserve">” </w:t>
      </w:r>
      <w:r w:rsidRPr="002673F9">
        <w:rPr>
          <w:rFonts w:ascii="Arial" w:hAnsi="Arial" w:cs="Arial"/>
          <w:sz w:val="19"/>
          <w:szCs w:val="19"/>
        </w:rPr>
        <w:t>realizowany przez ROPS w Rzeszowie jest współfinansowany ze środk</w:t>
      </w:r>
      <w:r>
        <w:rPr>
          <w:rFonts w:ascii="Arial" w:hAnsi="Arial" w:cs="Arial"/>
          <w:sz w:val="19"/>
          <w:szCs w:val="19"/>
        </w:rPr>
        <w:t>ów Unii Europejskiej w ramach Regionalnego Programu Operacyjnego Województwa Podkarpackiego na lata 2014-2020”</w:t>
      </w:r>
      <w:r w:rsidRPr="002673F9">
        <w:rPr>
          <w:rFonts w:ascii="Arial" w:hAnsi="Arial" w:cs="Arial"/>
          <w:sz w:val="19"/>
          <w:szCs w:val="19"/>
        </w:rPr>
        <w:t>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Spełniam kryteria kwalifikowalności uprawniające do udziału w Projekcie.</w:t>
      </w:r>
    </w:p>
    <w:p w:rsidR="00B2234F" w:rsidRPr="002673F9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>Wyrażam zgodę na uczestnictwo w Projekcie i publikowanie mojego wizerunku w celach promocyjno-informacyjnych Projektu bez roszczenia jakiegokolwiek wynagrodzenia z tego tytułu.</w:t>
      </w:r>
    </w:p>
    <w:p w:rsidR="00B2234F" w:rsidRPr="0075783D" w:rsidRDefault="00B2234F" w:rsidP="00B2234F">
      <w:pPr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5783D">
        <w:rPr>
          <w:rFonts w:ascii="Arial" w:hAnsi="Arial" w:cs="Arial"/>
          <w:sz w:val="18"/>
          <w:szCs w:val="18"/>
        </w:rPr>
        <w:t>Powyższe informacje są zgodne z prawdą i mam świadomość o odpowiedzialności karnej za składanie fałszywych oświadczeń.</w:t>
      </w:r>
    </w:p>
    <w:p w:rsidR="00B2234F" w:rsidRDefault="00B2234F" w:rsidP="00B2234F">
      <w:pPr>
        <w:ind w:left="357"/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</w:p>
    <w:p w:rsidR="00051B9D" w:rsidRDefault="00051B9D" w:rsidP="00B2234F">
      <w:pPr>
        <w:jc w:val="both"/>
        <w:rPr>
          <w:rFonts w:ascii="Arial" w:hAnsi="Arial" w:cs="Arial"/>
          <w:sz w:val="19"/>
          <w:szCs w:val="19"/>
        </w:rPr>
      </w:pPr>
    </w:p>
    <w:p w:rsidR="00B2234F" w:rsidRDefault="00B2234F" w:rsidP="00B2234F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……………………………………</w:t>
      </w:r>
    </w:p>
    <w:p w:rsidR="00B2234F" w:rsidRPr="00F1575A" w:rsidRDefault="00B2234F" w:rsidP="00B2234F">
      <w:pPr>
        <w:rPr>
          <w:rFonts w:ascii="Arial" w:hAnsi="Arial" w:cs="Arial"/>
          <w:i/>
          <w:sz w:val="19"/>
          <w:szCs w:val="19"/>
        </w:rPr>
      </w:pPr>
      <w:r w:rsidRPr="002673F9">
        <w:rPr>
          <w:rFonts w:ascii="Arial" w:hAnsi="Arial" w:cs="Arial"/>
          <w:sz w:val="19"/>
          <w:szCs w:val="19"/>
        </w:rPr>
        <w:t xml:space="preserve">  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sz w:val="19"/>
          <w:szCs w:val="19"/>
        </w:rPr>
        <w:t xml:space="preserve">      </w:t>
      </w:r>
      <w:r>
        <w:rPr>
          <w:rFonts w:ascii="Arial" w:hAnsi="Arial" w:cs="Arial"/>
          <w:sz w:val="19"/>
          <w:szCs w:val="19"/>
        </w:rPr>
        <w:tab/>
      </w:r>
      <w:r w:rsidRPr="002673F9">
        <w:rPr>
          <w:rFonts w:ascii="Arial" w:hAnsi="Arial" w:cs="Arial"/>
          <w:i/>
          <w:sz w:val="19"/>
          <w:szCs w:val="19"/>
        </w:rPr>
        <w:t xml:space="preserve">Miejsce, data                                            </w:t>
      </w:r>
      <w:r>
        <w:rPr>
          <w:rFonts w:ascii="Arial" w:hAnsi="Arial" w:cs="Arial"/>
          <w:i/>
          <w:sz w:val="19"/>
          <w:szCs w:val="19"/>
        </w:rPr>
        <w:t xml:space="preserve">                             </w:t>
      </w:r>
      <w:r w:rsidRPr="002673F9">
        <w:rPr>
          <w:rFonts w:ascii="Arial" w:hAnsi="Arial" w:cs="Arial"/>
          <w:i/>
          <w:sz w:val="19"/>
          <w:szCs w:val="19"/>
        </w:rPr>
        <w:t xml:space="preserve"> Podpis Uczestnika Projektu</w:t>
      </w:r>
    </w:p>
    <w:p w:rsidR="00B2234F" w:rsidRDefault="00B2234F" w:rsidP="00B2234F">
      <w:pPr>
        <w:spacing w:after="60" w:line="254" w:lineRule="auto"/>
        <w:rPr>
          <w:rFonts w:ascii="Arial" w:hAnsi="Arial" w:cs="Arial"/>
          <w:b/>
          <w:color w:val="000000"/>
        </w:rPr>
      </w:pPr>
    </w:p>
    <w:p w:rsidR="00B2234F" w:rsidRDefault="00B2234F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A10AC" w:rsidRDefault="006A10AC" w:rsidP="00F6440A">
      <w:pPr>
        <w:spacing w:after="60" w:line="254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2234F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1626">
        <w:rPr>
          <w:rFonts w:ascii="Arial" w:hAnsi="Arial" w:cs="Arial"/>
          <w:b/>
          <w:color w:val="000000"/>
          <w:sz w:val="20"/>
          <w:szCs w:val="20"/>
        </w:rPr>
        <w:lastRenderedPageBreak/>
        <w:t>OŚWIADCZENIE UCZESTNIKA PROJEKTU</w:t>
      </w:r>
    </w:p>
    <w:p w:rsidR="00B2234F" w:rsidRPr="00FB1626" w:rsidRDefault="00B2234F" w:rsidP="00B2234F">
      <w:pPr>
        <w:spacing w:after="60" w:line="254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2234F" w:rsidRPr="00CE0850" w:rsidRDefault="00B2234F" w:rsidP="00B2234F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W związku z przystąpieniem do Projektu pn 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„Koordynacja sektora ekonomii społecznej </w:t>
      </w:r>
      <w:r w:rsidRPr="00CE0850">
        <w:rPr>
          <w:rFonts w:ascii="Arial" w:hAnsi="Arial" w:cs="Arial"/>
          <w:b/>
          <w:i/>
          <w:sz w:val="21"/>
          <w:szCs w:val="21"/>
        </w:rPr>
        <w:br/>
        <w:t>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>, niniejszym oświadczam, że przyjmuje do wiadomości, iż: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1. Administratorem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 jest </w:t>
      </w:r>
      <w:r w:rsidRPr="00CE0850">
        <w:rPr>
          <w:rFonts w:ascii="Arial" w:hAnsi="Arial"/>
          <w:sz w:val="21"/>
          <w:szCs w:val="21"/>
        </w:rPr>
        <w:t xml:space="preserve">Zarząd Województwa Podkarpackiego </w:t>
      </w:r>
      <w:r w:rsidRPr="00CE0850">
        <w:rPr>
          <w:rFonts w:ascii="Arial" w:hAnsi="Arial" w:cs="Arial"/>
          <w:sz w:val="21"/>
          <w:szCs w:val="21"/>
        </w:rPr>
        <w:t>- pełniący funkcję Instytucji Zarządzającej Regionalnym Programem Operacyjnym Województwa Podkarpackiego na lata 2014-2020, działający w imieniu Województwa Podkarpackiego</w:t>
      </w:r>
      <w:r w:rsidRPr="00CE0850">
        <w:rPr>
          <w:rFonts w:ascii="Arial" w:hAnsi="Arial" w:cs="Arial"/>
          <w:color w:val="000000"/>
          <w:sz w:val="21"/>
          <w:szCs w:val="21"/>
        </w:rPr>
        <w:t>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2. Administratorem moich danych osobowych, w ramach zbioru: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Centralny system teleinformatyczny wspierający realizację programów operacyjny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jest Minister Infrastruktury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i Rozwoju, z siedzibą w: 00-507 Warszawa, Pl. Trzech Krzyży 3/5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3. Podstawę prawną przetwarzania moich danych osobowych stanowi art. 23 ust. 1 pkt 2 lub art. 27 ust. 2 pkt 2 ustawy z dnia 29 sierpnia 1997 r. o ochronie danych oso</w:t>
      </w:r>
      <w:r>
        <w:rPr>
          <w:rFonts w:ascii="Arial" w:hAnsi="Arial" w:cs="Arial"/>
          <w:color w:val="000000"/>
          <w:sz w:val="21"/>
          <w:szCs w:val="21"/>
        </w:rPr>
        <w:t>bowych (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Dz. U.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2015 r., poz. 2135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. zm.), dalej </w:t>
      </w:r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„ustawa o ochronie danych osobowych” – </w:t>
      </w:r>
      <w:r w:rsidRPr="00CE0850">
        <w:rPr>
          <w:rFonts w:ascii="Arial" w:hAnsi="Arial" w:cs="Arial"/>
          <w:color w:val="000000"/>
          <w:sz w:val="21"/>
          <w:szCs w:val="21"/>
        </w:rPr>
        <w:t>dane osobowe są niezbędne dla realizacji RPO WP 2014-2020, na podstawie, w odniesieniu do 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art. 54 ust. 2, art. 59 ust. 1, art. 65, art. 74. ust 1 i 3, art. 115, art. 122 ust. 2 i 3, art. 125 ust. 2 lit. c-e, ust. 4 lit. a rozporządzenia Parlamentu Europejskiego i Rady (UE) nr 1303/2013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 art. 5 oraz art. 19 ust. 4 rozporządzenia Parlamentu Europejskiego i Rady (UE) nr 1304/2013 z dnia 17 grudnia 2013 r. w sprawie Europejskiego Funduszu Społecznego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i uchylającego rozporządzenie Rady (WE) nr 1081/2006 (Dz. Urz. UE L 347 z 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art. 9 ust. 2 ustawy z dnia 11 lipca 2014 r. o zasadach realizacji programów w zakresie polityki spójności finansowanych w perspektywie finansowej 2014–2020 (Dz. U. poz. 1146, 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Centralny system teleinformatyczny wspierający realizację programów operacyjnych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) 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 20.12.2013, str. 320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 xml:space="preserve">z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Rozporządzenia Wykonawczego Komisji (UE) nr 1011/2014 z dnia </w:t>
      </w:r>
      <w:r w:rsidRPr="00CE0850">
        <w:rPr>
          <w:rFonts w:ascii="Arial" w:hAnsi="Arial" w:cs="Arial"/>
          <w:color w:val="000000"/>
          <w:sz w:val="21"/>
          <w:szCs w:val="21"/>
        </w:rPr>
        <w:br/>
        <w:t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c) Rozporządzenia Parlamentu Europejskiego i Rady (UE) nr 1304/2013 z dnia 17 grudnia 2013 r. w sprawie Europejskiego Funduszu Społecznego i uchylającego rozporządzenie Rady (WE) </w:t>
      </w:r>
      <w:r w:rsidRPr="00CE0850">
        <w:rPr>
          <w:rFonts w:ascii="Arial" w:hAnsi="Arial" w:cs="Arial"/>
          <w:color w:val="000000"/>
          <w:sz w:val="21"/>
          <w:szCs w:val="21"/>
        </w:rPr>
        <w:lastRenderedPageBreak/>
        <w:t xml:space="preserve">nr 1081/2006 (Dz. Urz. UE L 347 z 20.12.2013, str. 470) oraz załącznika I 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II do tego Rozporządzenia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d) Ustawy z dnia 11 lipca 2014 r. o zasadach realizacji programów w zakresie polityki spójności finansowanych w perspektywie finansowej 2014–2020 (Dz. U. poz. 1146, z 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późn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>. zm.)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4. Moje dane osobowe będą przetwarzane wyłącznie w celu realizacji Projektu pn.</w:t>
      </w:r>
      <w:r w:rsidRPr="00CE0850">
        <w:rPr>
          <w:rFonts w:ascii="Arial" w:hAnsi="Arial" w:cs="Arial"/>
          <w:b/>
          <w:i/>
          <w:sz w:val="21"/>
          <w:szCs w:val="21"/>
        </w:rPr>
        <w:t xml:space="preserve"> „Koordynacja sektora ekonomii społecznej w województwie podkarpackim”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, w szczególności,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odniesieniu do zbioru:</w:t>
      </w:r>
    </w:p>
    <w:p w:rsidR="00B2234F" w:rsidRPr="00CE0850" w:rsidRDefault="00B2234F" w:rsidP="00B2234F">
      <w:pPr>
        <w:ind w:left="284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Regionalny Program Operacyjny Województwa Podkarpackiego na lata 2014-2020</w:t>
      </w:r>
      <w:r w:rsidRPr="00CE0850">
        <w:rPr>
          <w:rFonts w:ascii="Arial" w:hAnsi="Arial" w:cs="Arial"/>
          <w:color w:val="000000"/>
          <w:sz w:val="21"/>
          <w:szCs w:val="21"/>
        </w:rPr>
        <w:t>, w zakresie: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aplikowania o środki unijne i realizacji projektów, w szczególności potwierdzania kwalifikowalności wydatków, udzielania wsparcia uczestnikom projektów, ewaluacji, monitoringu, kontroli, audytu, sprawozdawczości oraz działań informacyjno-promocyjnych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,</w:t>
      </w:r>
    </w:p>
    <w:p w:rsidR="00B2234F" w:rsidRPr="00CE0850" w:rsidRDefault="00B2234F" w:rsidP="00B2234F">
      <w:pPr>
        <w:numPr>
          <w:ilvl w:val="0"/>
          <w:numId w:val="16"/>
        </w:numPr>
        <w:tabs>
          <w:tab w:val="left" w:pos="-436"/>
        </w:tabs>
        <w:suppressAutoHyphens/>
        <w:autoSpaceDN w:val="0"/>
        <w:ind w:left="567"/>
        <w:jc w:val="both"/>
        <w:textAlignment w:val="baseline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zapewnienia realizacji obowiązku informacyjnego dotyczącego przekazywania do publicznej wiadomości informacji o podmiotach uzyskujących wsparcie z RPO WP 2014-2020;</w:t>
      </w:r>
    </w:p>
    <w:p w:rsidR="00B2234F" w:rsidRPr="00CE0850" w:rsidRDefault="00B2234F" w:rsidP="00B2234F">
      <w:pPr>
        <w:ind w:left="284" w:hanging="11"/>
        <w:jc w:val="both"/>
        <w:rPr>
          <w:sz w:val="21"/>
          <w:szCs w:val="21"/>
        </w:rPr>
      </w:pPr>
      <w:r w:rsidRPr="00CE0850">
        <w:rPr>
          <w:rFonts w:ascii="Arial" w:hAnsi="Arial" w:cs="Arial"/>
          <w:i/>
          <w:color w:val="000000"/>
          <w:sz w:val="21"/>
          <w:szCs w:val="21"/>
        </w:rPr>
        <w:t>Centralny system teleinformatyczny w</w:t>
      </w:r>
      <w:bookmarkStart w:id="0" w:name="_GoBack"/>
      <w:bookmarkEnd w:id="0"/>
      <w:r w:rsidRPr="00CE0850">
        <w:rPr>
          <w:rFonts w:ascii="Arial" w:hAnsi="Arial" w:cs="Arial"/>
          <w:i/>
          <w:color w:val="000000"/>
          <w:sz w:val="21"/>
          <w:szCs w:val="21"/>
        </w:rPr>
        <w:t xml:space="preserve">spierający realizację programów operacyjnych, </w:t>
      </w:r>
      <w:r>
        <w:rPr>
          <w:rFonts w:ascii="Arial" w:hAnsi="Arial" w:cs="Arial"/>
          <w:i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zakresie: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a) zarządzania, kontroli, audytu, ewaluacji, sprawozdawczości i raportowania w ramach RPO WP 2014-2020,</w:t>
      </w:r>
    </w:p>
    <w:p w:rsidR="00B2234F" w:rsidRPr="00CE0850" w:rsidRDefault="00B2234F" w:rsidP="00B2234F">
      <w:pPr>
        <w:ind w:left="567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b) zapewnienia realizacji obowiązku informacyjnego dotyczącego przekazywania do publicznej wiadomości informacji o podmiotach uzyskujących wsparcie z funduszy polityki spójności </w:t>
      </w:r>
      <w:r w:rsidR="00824635">
        <w:rPr>
          <w:rFonts w:ascii="Arial" w:hAnsi="Arial" w:cs="Arial"/>
          <w:color w:val="000000"/>
          <w:sz w:val="21"/>
          <w:szCs w:val="21"/>
        </w:rPr>
        <w:br/>
      </w:r>
      <w:r w:rsidRPr="00CE0850">
        <w:rPr>
          <w:rFonts w:ascii="Arial" w:hAnsi="Arial" w:cs="Arial"/>
          <w:color w:val="000000"/>
          <w:sz w:val="21"/>
          <w:szCs w:val="21"/>
        </w:rPr>
        <w:t>w ramach RPO WP 2014-2020;</w:t>
      </w:r>
    </w:p>
    <w:p w:rsidR="00B2234F" w:rsidRPr="00CE0850" w:rsidRDefault="00B2234F" w:rsidP="00B2234F">
      <w:pPr>
        <w:ind w:left="284" w:hanging="284"/>
        <w:jc w:val="both"/>
        <w:rPr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5.</w:t>
      </w:r>
      <w:r w:rsidRPr="00CE0850">
        <w:rPr>
          <w:rFonts w:ascii="Arial" w:hAnsi="Arial" w:cs="Arial"/>
          <w:color w:val="000000"/>
          <w:sz w:val="21"/>
          <w:szCs w:val="21"/>
        </w:rPr>
        <w:tab/>
        <w:t>Moje dane osobowe zostały powierzone do przetwarzania Instytucji Pośredniczącej – Wojewódzkiemu Urzędowi Pracy w Rzeszowie, z siedziba: 35-025 Rzeszów, ul. płk. Leopolda Lisa-Kuli 20, Beneficjentowi realizującemu Projekt – Regionalnemu Ośrodkowi Polityki Społecznej w Rzeszowie, ul. Hetmańska 120, 35-078 Rzeszów, podmiotom świadczącym usługi na rzecz Beneficjenta:</w:t>
      </w:r>
      <w:r w:rsidR="00824635">
        <w:rPr>
          <w:rFonts w:ascii="Arial" w:hAnsi="Arial" w:cs="Arial"/>
          <w:color w:val="000000"/>
          <w:sz w:val="21"/>
          <w:szCs w:val="21"/>
        </w:rPr>
        <w:t xml:space="preserve"> </w:t>
      </w:r>
      <w:r w:rsidR="000805DC" w:rsidRPr="007E31DE">
        <w:rPr>
          <w:rFonts w:ascii="Arial" w:hAnsi="Arial" w:cs="Arial"/>
          <w:i/>
          <w:sz w:val="21"/>
          <w:szCs w:val="21"/>
        </w:rPr>
        <w:t xml:space="preserve">Biuro Usług Turystycznych </w:t>
      </w:r>
      <w:r w:rsidR="007E31DE" w:rsidRPr="007E31DE">
        <w:rPr>
          <w:rFonts w:ascii="Arial" w:hAnsi="Arial" w:cs="Arial"/>
          <w:i/>
          <w:sz w:val="21"/>
          <w:szCs w:val="21"/>
        </w:rPr>
        <w:t>„</w:t>
      </w:r>
      <w:r w:rsidR="000805DC" w:rsidRPr="007E31DE">
        <w:rPr>
          <w:rFonts w:ascii="Arial" w:hAnsi="Arial" w:cs="Arial"/>
          <w:i/>
          <w:sz w:val="21"/>
          <w:szCs w:val="21"/>
        </w:rPr>
        <w:t>Pogórzanin</w:t>
      </w:r>
      <w:r w:rsidR="007E31DE" w:rsidRPr="007E31DE">
        <w:rPr>
          <w:rFonts w:ascii="Arial" w:hAnsi="Arial" w:cs="Arial"/>
          <w:i/>
          <w:sz w:val="21"/>
          <w:szCs w:val="21"/>
        </w:rPr>
        <w:t>”</w:t>
      </w:r>
      <w:r w:rsidR="000805DC" w:rsidRPr="007E31DE">
        <w:rPr>
          <w:rFonts w:ascii="Arial" w:hAnsi="Arial" w:cs="Arial"/>
          <w:i/>
          <w:sz w:val="21"/>
          <w:szCs w:val="21"/>
        </w:rPr>
        <w:t xml:space="preserve"> Sylwia Cie</w:t>
      </w:r>
      <w:r w:rsidR="007E31DE" w:rsidRPr="007E31DE">
        <w:rPr>
          <w:rFonts w:ascii="Arial" w:hAnsi="Arial" w:cs="Arial"/>
          <w:i/>
          <w:sz w:val="21"/>
          <w:szCs w:val="21"/>
        </w:rPr>
        <w:t>r</w:t>
      </w:r>
      <w:r w:rsidR="000805DC" w:rsidRPr="007E31DE">
        <w:rPr>
          <w:rFonts w:ascii="Arial" w:hAnsi="Arial" w:cs="Arial"/>
          <w:i/>
          <w:sz w:val="21"/>
          <w:szCs w:val="21"/>
        </w:rPr>
        <w:t>pisz, 37-100 Łańcut, ul. Piłsudskiego 4</w:t>
      </w:r>
      <w:r w:rsidRPr="007E31DE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CE0850">
        <w:rPr>
          <w:rFonts w:ascii="Arial" w:hAnsi="Arial" w:cs="Arial"/>
          <w:color w:val="000000"/>
          <w:sz w:val="21"/>
          <w:szCs w:val="21"/>
        </w:rPr>
        <w:t>(nazwa i adres podmiotów)</w:t>
      </w:r>
      <w:r>
        <w:rPr>
          <w:rFonts w:ascii="Arial" w:hAnsi="Arial" w:cs="Arial"/>
          <w:color w:val="000000"/>
          <w:sz w:val="21"/>
          <w:szCs w:val="21"/>
        </w:rPr>
        <w:t xml:space="preserve">, w ramach </w:t>
      </w:r>
      <w:r w:rsidRPr="00CE0850">
        <w:rPr>
          <w:rFonts w:ascii="Arial" w:hAnsi="Arial" w:cs="Arial"/>
          <w:color w:val="000000"/>
          <w:sz w:val="21"/>
          <w:szCs w:val="21"/>
        </w:rPr>
        <w:t xml:space="preserve">RPO WP 2014-2020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</w:p>
    <w:p w:rsidR="00B2234F" w:rsidRPr="00CE0850" w:rsidRDefault="00B2234F" w:rsidP="00B2234F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Moje dane mogą zostać również powierzone specjalistycznym firmom, realizującym na zlecenie Ministra Infrastruktury i Rozwoju, Instytucji Zarządzającej, Instytucji Pośredniczącej lub Beneficjentom kontrole i audyt w ramach RPO WP 2014-2020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6. Podanie danych jest dobrowolne, aczkolwiek odmowa ich podania jest równoznaczna z brakiem możliwości udzielenia wsparcia w ramach Projektu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8. W ciągu 3 miesięcy po zakończeniu udziału w Projekcie udostępnię dane dot. mojego statusu na rynku pracy;</w:t>
      </w:r>
    </w:p>
    <w:p w:rsidR="00B2234F" w:rsidRPr="00CE0850" w:rsidRDefault="00B2234F" w:rsidP="00B2234F">
      <w:pPr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9. Zapoznałem/</w:t>
      </w:r>
      <w:proofErr w:type="spellStart"/>
      <w:r w:rsidRPr="00CE0850">
        <w:rPr>
          <w:rFonts w:ascii="Arial" w:hAnsi="Arial" w:cs="Arial"/>
          <w:color w:val="000000"/>
          <w:sz w:val="21"/>
          <w:szCs w:val="21"/>
        </w:rPr>
        <w:t>am</w:t>
      </w:r>
      <w:proofErr w:type="spellEnd"/>
      <w:r w:rsidRPr="00CE0850">
        <w:rPr>
          <w:rFonts w:ascii="Arial" w:hAnsi="Arial" w:cs="Arial"/>
          <w:color w:val="000000"/>
          <w:sz w:val="21"/>
          <w:szCs w:val="21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2234F" w:rsidRPr="00CE0850" w:rsidRDefault="00B2234F" w:rsidP="00B2234F">
      <w:pPr>
        <w:spacing w:after="60" w:line="254" w:lineRule="auto"/>
        <w:rPr>
          <w:rFonts w:ascii="Arial" w:hAnsi="Arial" w:cs="Arial"/>
          <w:color w:val="000000"/>
          <w:sz w:val="21"/>
          <w:szCs w:val="21"/>
        </w:rPr>
      </w:pPr>
      <w:r w:rsidRPr="00CE0850">
        <w:rPr>
          <w:rFonts w:ascii="Arial" w:hAnsi="Arial" w:cs="Arial"/>
          <w:color w:val="000000"/>
          <w:sz w:val="21"/>
          <w:szCs w:val="21"/>
        </w:rPr>
        <w:t>…………………………………………..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 xml:space="preserve">      …………………………………………..</w:t>
      </w:r>
    </w:p>
    <w:p w:rsidR="00B2234F" w:rsidRDefault="00B2234F" w:rsidP="00824635">
      <w:pPr>
        <w:spacing w:after="60" w:line="254" w:lineRule="auto"/>
        <w:jc w:val="center"/>
      </w:pPr>
      <w:r w:rsidRPr="00CE0850">
        <w:rPr>
          <w:rFonts w:ascii="Arial" w:hAnsi="Arial" w:cs="Arial"/>
          <w:color w:val="000000"/>
          <w:sz w:val="21"/>
          <w:szCs w:val="21"/>
        </w:rPr>
        <w:t xml:space="preserve">Miejscowość i data </w:t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</w:r>
      <w:r w:rsidRPr="00CE0850">
        <w:rPr>
          <w:rFonts w:ascii="Arial" w:hAnsi="Arial" w:cs="Arial"/>
          <w:color w:val="000000"/>
          <w:sz w:val="21"/>
          <w:szCs w:val="21"/>
        </w:rPr>
        <w:tab/>
        <w:t>Czytelny podpis uczestnika Proje</w:t>
      </w:r>
      <w:r w:rsidR="00824635">
        <w:rPr>
          <w:rFonts w:ascii="Arial" w:hAnsi="Arial" w:cs="Arial"/>
          <w:color w:val="000000"/>
          <w:sz w:val="21"/>
          <w:szCs w:val="21"/>
        </w:rPr>
        <w:t>k</w:t>
      </w:r>
      <w:r w:rsidR="00051B9D">
        <w:rPr>
          <w:rFonts w:ascii="Arial" w:hAnsi="Arial" w:cs="Arial"/>
          <w:color w:val="000000"/>
          <w:sz w:val="21"/>
          <w:szCs w:val="21"/>
        </w:rPr>
        <w:t>tu</w:t>
      </w:r>
    </w:p>
    <w:sectPr w:rsidR="00B2234F" w:rsidSect="007C2493">
      <w:headerReference w:type="default" r:id="rId8"/>
      <w:footerReference w:type="default" r:id="rId9"/>
      <w:pgSz w:w="11906" w:h="16838"/>
      <w:pgMar w:top="851" w:right="127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5F" w:rsidRDefault="0098085F" w:rsidP="00DF08A0">
      <w:r>
        <w:separator/>
      </w:r>
    </w:p>
  </w:endnote>
  <w:endnote w:type="continuationSeparator" w:id="0">
    <w:p w:rsidR="0098085F" w:rsidRDefault="0098085F" w:rsidP="00D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A0" w:rsidRPr="00174136" w:rsidRDefault="00373F11" w:rsidP="00174136">
    <w:pPr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591175" cy="752475"/>
          <wp:effectExtent l="0" t="0" r="0" b="0"/>
          <wp:docPr id="3" name="Obraz 4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2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5F" w:rsidRDefault="0098085F" w:rsidP="00DF08A0">
      <w:r>
        <w:separator/>
      </w:r>
    </w:p>
  </w:footnote>
  <w:footnote w:type="continuationSeparator" w:id="0">
    <w:p w:rsidR="0098085F" w:rsidRDefault="0098085F" w:rsidP="00DF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8A0" w:rsidRDefault="00B2234F" w:rsidP="00B2234F">
    <w:pPr>
      <w:pStyle w:val="Nagwek"/>
      <w:tabs>
        <w:tab w:val="center" w:pos="4677"/>
        <w:tab w:val="right" w:pos="9354"/>
      </w:tabs>
      <w:spacing w:after="240"/>
    </w:pPr>
    <w:r>
      <w:tab/>
    </w:r>
    <w:r>
      <w:tab/>
    </w:r>
    <w:r w:rsidR="00373F11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027"/>
    <w:multiLevelType w:val="hybridMultilevel"/>
    <w:tmpl w:val="161C6D5E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FC6"/>
    <w:multiLevelType w:val="hybridMultilevel"/>
    <w:tmpl w:val="18A0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E7A"/>
    <w:multiLevelType w:val="hybridMultilevel"/>
    <w:tmpl w:val="296A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 w15:restartNumberingAfterBreak="0">
    <w:nsid w:val="175D721F"/>
    <w:multiLevelType w:val="hybridMultilevel"/>
    <w:tmpl w:val="9A5EB6BE"/>
    <w:lvl w:ilvl="0" w:tplc="5060CB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ABC"/>
    <w:multiLevelType w:val="hybridMultilevel"/>
    <w:tmpl w:val="CAE42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EE"/>
    <w:multiLevelType w:val="hybridMultilevel"/>
    <w:tmpl w:val="F12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2A16"/>
    <w:multiLevelType w:val="hybridMultilevel"/>
    <w:tmpl w:val="A43C0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12F1D"/>
    <w:multiLevelType w:val="hybridMultilevel"/>
    <w:tmpl w:val="206E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02C"/>
    <w:multiLevelType w:val="hybridMultilevel"/>
    <w:tmpl w:val="0FC43CEE"/>
    <w:lvl w:ilvl="0" w:tplc="194E30EA">
      <w:start w:val="1"/>
      <w:numFmt w:val="bullet"/>
      <w:lvlText w:val="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22770D8"/>
    <w:multiLevelType w:val="hybridMultilevel"/>
    <w:tmpl w:val="C4904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A787B"/>
    <w:multiLevelType w:val="hybridMultilevel"/>
    <w:tmpl w:val="2A207AFA"/>
    <w:lvl w:ilvl="0" w:tplc="53C88C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757A"/>
    <w:multiLevelType w:val="hybridMultilevel"/>
    <w:tmpl w:val="3F620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A88"/>
    <w:multiLevelType w:val="hybridMultilevel"/>
    <w:tmpl w:val="F1E09F10"/>
    <w:lvl w:ilvl="0" w:tplc="194E30E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952AFDA8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38AE"/>
    <w:multiLevelType w:val="hybridMultilevel"/>
    <w:tmpl w:val="73DC3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87445"/>
    <w:multiLevelType w:val="hybridMultilevel"/>
    <w:tmpl w:val="9D068B04"/>
    <w:lvl w:ilvl="0" w:tplc="F536B6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0260C"/>
    <w:multiLevelType w:val="hybridMultilevel"/>
    <w:tmpl w:val="CBA87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04E1"/>
    <w:multiLevelType w:val="hybridMultilevel"/>
    <w:tmpl w:val="C5BE9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B62920"/>
    <w:multiLevelType w:val="hybridMultilevel"/>
    <w:tmpl w:val="E4BC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9"/>
  </w:num>
  <w:num w:numId="8">
    <w:abstractNumId w:val="0"/>
  </w:num>
  <w:num w:numId="9">
    <w:abstractNumId w:val="18"/>
  </w:num>
  <w:num w:numId="10">
    <w:abstractNumId w:val="10"/>
  </w:num>
  <w:num w:numId="11">
    <w:abstractNumId w:val="23"/>
  </w:num>
  <w:num w:numId="12">
    <w:abstractNumId w:val="3"/>
  </w:num>
  <w:num w:numId="13">
    <w:abstractNumId w:val="14"/>
  </w:num>
  <w:num w:numId="14">
    <w:abstractNumId w:val="9"/>
  </w:num>
  <w:num w:numId="15">
    <w:abstractNumId w:val="24"/>
  </w:num>
  <w:num w:numId="16">
    <w:abstractNumId w:val="22"/>
  </w:num>
  <w:num w:numId="17">
    <w:abstractNumId w:val="11"/>
  </w:num>
  <w:num w:numId="18">
    <w:abstractNumId w:val="16"/>
  </w:num>
  <w:num w:numId="19">
    <w:abstractNumId w:val="21"/>
  </w:num>
  <w:num w:numId="20">
    <w:abstractNumId w:val="17"/>
  </w:num>
  <w:num w:numId="21">
    <w:abstractNumId w:val="20"/>
  </w:num>
  <w:num w:numId="22">
    <w:abstractNumId w:val="2"/>
  </w:num>
  <w:num w:numId="23">
    <w:abstractNumId w:val="4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44"/>
    <w:rsid w:val="00004B24"/>
    <w:rsid w:val="000136D4"/>
    <w:rsid w:val="00024A1B"/>
    <w:rsid w:val="00044E1E"/>
    <w:rsid w:val="000476B8"/>
    <w:rsid w:val="00050CFA"/>
    <w:rsid w:val="00051B9D"/>
    <w:rsid w:val="00060C82"/>
    <w:rsid w:val="000805DC"/>
    <w:rsid w:val="00081237"/>
    <w:rsid w:val="0008612C"/>
    <w:rsid w:val="000B6234"/>
    <w:rsid w:val="000B6674"/>
    <w:rsid w:val="000C5718"/>
    <w:rsid w:val="001039A7"/>
    <w:rsid w:val="00110541"/>
    <w:rsid w:val="0012234F"/>
    <w:rsid w:val="00127377"/>
    <w:rsid w:val="00137746"/>
    <w:rsid w:val="0014462F"/>
    <w:rsid w:val="00172D06"/>
    <w:rsid w:val="00174136"/>
    <w:rsid w:val="00175302"/>
    <w:rsid w:val="00183A8F"/>
    <w:rsid w:val="00204165"/>
    <w:rsid w:val="0021011B"/>
    <w:rsid w:val="002141C0"/>
    <w:rsid w:val="0022562A"/>
    <w:rsid w:val="0024197D"/>
    <w:rsid w:val="00242AB2"/>
    <w:rsid w:val="00252824"/>
    <w:rsid w:val="002543E5"/>
    <w:rsid w:val="00255885"/>
    <w:rsid w:val="002629BB"/>
    <w:rsid w:val="00262C5D"/>
    <w:rsid w:val="0029316B"/>
    <w:rsid w:val="002A65B8"/>
    <w:rsid w:val="002E35A4"/>
    <w:rsid w:val="002E578C"/>
    <w:rsid w:val="00300EE3"/>
    <w:rsid w:val="0031611B"/>
    <w:rsid w:val="003218B2"/>
    <w:rsid w:val="00332780"/>
    <w:rsid w:val="0034675C"/>
    <w:rsid w:val="00373F11"/>
    <w:rsid w:val="003801BE"/>
    <w:rsid w:val="003865C9"/>
    <w:rsid w:val="003B1A9C"/>
    <w:rsid w:val="003B69E3"/>
    <w:rsid w:val="003B7673"/>
    <w:rsid w:val="003D1358"/>
    <w:rsid w:val="003D3F4A"/>
    <w:rsid w:val="00433DE2"/>
    <w:rsid w:val="00445E1B"/>
    <w:rsid w:val="004C2A4B"/>
    <w:rsid w:val="004C4FC1"/>
    <w:rsid w:val="004C5DF0"/>
    <w:rsid w:val="00513D91"/>
    <w:rsid w:val="00524CFD"/>
    <w:rsid w:val="00537F36"/>
    <w:rsid w:val="0054340C"/>
    <w:rsid w:val="00554CB0"/>
    <w:rsid w:val="00592B5A"/>
    <w:rsid w:val="005B423A"/>
    <w:rsid w:val="005B4644"/>
    <w:rsid w:val="005E464B"/>
    <w:rsid w:val="005F1832"/>
    <w:rsid w:val="00601911"/>
    <w:rsid w:val="00625656"/>
    <w:rsid w:val="00647E9D"/>
    <w:rsid w:val="0066540B"/>
    <w:rsid w:val="006777B8"/>
    <w:rsid w:val="00697632"/>
    <w:rsid w:val="006A10AC"/>
    <w:rsid w:val="006A5823"/>
    <w:rsid w:val="006A71CD"/>
    <w:rsid w:val="006B2B7A"/>
    <w:rsid w:val="006B2FAF"/>
    <w:rsid w:val="006E2F72"/>
    <w:rsid w:val="00711D6F"/>
    <w:rsid w:val="00735F83"/>
    <w:rsid w:val="00737688"/>
    <w:rsid w:val="0073784B"/>
    <w:rsid w:val="00744A38"/>
    <w:rsid w:val="007705C5"/>
    <w:rsid w:val="007804F4"/>
    <w:rsid w:val="007853EA"/>
    <w:rsid w:val="007A5E11"/>
    <w:rsid w:val="007C2493"/>
    <w:rsid w:val="007C573F"/>
    <w:rsid w:val="007D3D6D"/>
    <w:rsid w:val="007D5666"/>
    <w:rsid w:val="007E0F7A"/>
    <w:rsid w:val="007E31DE"/>
    <w:rsid w:val="007F320D"/>
    <w:rsid w:val="00824635"/>
    <w:rsid w:val="00827FA0"/>
    <w:rsid w:val="0085200E"/>
    <w:rsid w:val="00852C57"/>
    <w:rsid w:val="00862C54"/>
    <w:rsid w:val="00887921"/>
    <w:rsid w:val="00890BB8"/>
    <w:rsid w:val="008F6138"/>
    <w:rsid w:val="008F7E2D"/>
    <w:rsid w:val="00912B98"/>
    <w:rsid w:val="00913030"/>
    <w:rsid w:val="0092072F"/>
    <w:rsid w:val="00922CD5"/>
    <w:rsid w:val="00933D91"/>
    <w:rsid w:val="009347BF"/>
    <w:rsid w:val="00942416"/>
    <w:rsid w:val="0098085F"/>
    <w:rsid w:val="009A2D03"/>
    <w:rsid w:val="009B0EB5"/>
    <w:rsid w:val="009C04AB"/>
    <w:rsid w:val="009D622B"/>
    <w:rsid w:val="00A2554A"/>
    <w:rsid w:val="00A35A01"/>
    <w:rsid w:val="00A3734B"/>
    <w:rsid w:val="00A6457F"/>
    <w:rsid w:val="00A7032A"/>
    <w:rsid w:val="00A70D19"/>
    <w:rsid w:val="00A879CF"/>
    <w:rsid w:val="00AA3AD1"/>
    <w:rsid w:val="00AD1FF5"/>
    <w:rsid w:val="00AD6407"/>
    <w:rsid w:val="00AE317F"/>
    <w:rsid w:val="00AF09BD"/>
    <w:rsid w:val="00AF2028"/>
    <w:rsid w:val="00AF65E2"/>
    <w:rsid w:val="00B00645"/>
    <w:rsid w:val="00B07659"/>
    <w:rsid w:val="00B2234F"/>
    <w:rsid w:val="00B24429"/>
    <w:rsid w:val="00B25BAD"/>
    <w:rsid w:val="00B42580"/>
    <w:rsid w:val="00B432CF"/>
    <w:rsid w:val="00B5125B"/>
    <w:rsid w:val="00B8371F"/>
    <w:rsid w:val="00B83830"/>
    <w:rsid w:val="00BA2DF8"/>
    <w:rsid w:val="00BC0770"/>
    <w:rsid w:val="00BC101B"/>
    <w:rsid w:val="00BD139A"/>
    <w:rsid w:val="00BE35C1"/>
    <w:rsid w:val="00BF1484"/>
    <w:rsid w:val="00BF1BB2"/>
    <w:rsid w:val="00C0503D"/>
    <w:rsid w:val="00C26C55"/>
    <w:rsid w:val="00C32CA8"/>
    <w:rsid w:val="00C57470"/>
    <w:rsid w:val="00C7093B"/>
    <w:rsid w:val="00C7638C"/>
    <w:rsid w:val="00C84352"/>
    <w:rsid w:val="00CA1F48"/>
    <w:rsid w:val="00CC7C92"/>
    <w:rsid w:val="00CD334B"/>
    <w:rsid w:val="00CF236C"/>
    <w:rsid w:val="00CF3DB5"/>
    <w:rsid w:val="00D157AF"/>
    <w:rsid w:val="00D322CF"/>
    <w:rsid w:val="00D34AD2"/>
    <w:rsid w:val="00D42AC8"/>
    <w:rsid w:val="00D43144"/>
    <w:rsid w:val="00D51563"/>
    <w:rsid w:val="00D65A86"/>
    <w:rsid w:val="00D90850"/>
    <w:rsid w:val="00DA330E"/>
    <w:rsid w:val="00DA34BE"/>
    <w:rsid w:val="00DF08A0"/>
    <w:rsid w:val="00E22B8B"/>
    <w:rsid w:val="00E31809"/>
    <w:rsid w:val="00E55135"/>
    <w:rsid w:val="00EB3D5F"/>
    <w:rsid w:val="00EC65EA"/>
    <w:rsid w:val="00ED6F57"/>
    <w:rsid w:val="00EF497D"/>
    <w:rsid w:val="00EF671F"/>
    <w:rsid w:val="00F06A66"/>
    <w:rsid w:val="00F455DC"/>
    <w:rsid w:val="00F46A9C"/>
    <w:rsid w:val="00F50B6C"/>
    <w:rsid w:val="00F6440A"/>
    <w:rsid w:val="00F6565F"/>
    <w:rsid w:val="00FD7055"/>
    <w:rsid w:val="00FE2AC6"/>
    <w:rsid w:val="00FE2B47"/>
    <w:rsid w:val="00FF34C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B6CF"/>
  <w15:docId w15:val="{10F017B5-0EE1-4928-9117-3E873CEE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3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1"/>
    <w:qFormat/>
    <w:rsid w:val="00B2234F"/>
    <w:pPr>
      <w:widowControl w:val="0"/>
      <w:spacing w:before="69"/>
      <w:ind w:left="218"/>
      <w:outlineLvl w:val="0"/>
    </w:pPr>
    <w:rPr>
      <w:rFonts w:ascii="Arial" w:eastAsia="Arial" w:hAnsi="Arial"/>
      <w:b/>
      <w:bCs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B4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612C"/>
    <w:rPr>
      <w:b/>
      <w:bCs/>
    </w:rPr>
  </w:style>
  <w:style w:type="paragraph" w:styleId="Akapitzlist">
    <w:name w:val="List Paragraph"/>
    <w:basedOn w:val="Normalny"/>
    <w:uiPriority w:val="34"/>
    <w:qFormat/>
    <w:rsid w:val="008F7E2D"/>
    <w:pPr>
      <w:ind w:left="720"/>
      <w:contextualSpacing/>
    </w:pPr>
    <w:rPr>
      <w:rFonts w:ascii="Calibri" w:eastAsia="Calibri" w:hAnsi="Calibri"/>
    </w:rPr>
  </w:style>
  <w:style w:type="table" w:styleId="Tabela-Siatka">
    <w:name w:val="Table Grid"/>
    <w:basedOn w:val="Standardowy"/>
    <w:uiPriority w:val="59"/>
    <w:rsid w:val="009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8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8A0"/>
  </w:style>
  <w:style w:type="paragraph" w:styleId="Stopka">
    <w:name w:val="footer"/>
    <w:basedOn w:val="Normalny"/>
    <w:link w:val="StopkaZnak"/>
    <w:uiPriority w:val="99"/>
    <w:unhideWhenUsed/>
    <w:rsid w:val="00DF08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8A0"/>
  </w:style>
  <w:style w:type="character" w:styleId="Hipercze">
    <w:name w:val="Hyperlink"/>
    <w:basedOn w:val="Domylnaczcionkaakapitu"/>
    <w:uiPriority w:val="99"/>
    <w:unhideWhenUsed/>
    <w:rsid w:val="00B006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2234F"/>
    <w:rPr>
      <w:rFonts w:ascii="Arial" w:eastAsia="Arial" w:hAnsi="Arial" w:cs="Times New Roman"/>
      <w:b/>
      <w:bCs/>
      <w:sz w:val="24"/>
      <w:szCs w:val="24"/>
      <w:lang w:val="en-US"/>
    </w:rPr>
  </w:style>
  <w:style w:type="paragraph" w:customStyle="1" w:styleId="Akapitzlist1">
    <w:name w:val="Akapit z listą1"/>
    <w:basedOn w:val="Normalny"/>
    <w:uiPriority w:val="34"/>
    <w:qFormat/>
    <w:rsid w:val="00B2234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rsid w:val="00B2234F"/>
    <w:rPr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234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2234F"/>
    <w:pPr>
      <w:spacing w:after="120"/>
    </w:pPr>
    <w:rPr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2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2234F"/>
    <w:pPr>
      <w:widowControl w:val="0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D0EE-43C0-4DCA-A636-73090601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rzysztofik</dc:creator>
  <cp:lastModifiedBy>kruszel</cp:lastModifiedBy>
  <cp:revision>2</cp:revision>
  <cp:lastPrinted>2017-08-03T07:06:00Z</cp:lastPrinted>
  <dcterms:created xsi:type="dcterms:W3CDTF">2017-08-03T07:07:00Z</dcterms:created>
  <dcterms:modified xsi:type="dcterms:W3CDTF">2017-08-03T07:07:00Z</dcterms:modified>
</cp:coreProperties>
</file>